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与思考  下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6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与思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491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见证与思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